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6B" w:rsidRDefault="00A3386B">
      <w:pPr>
        <w:rPr>
          <w:noProof/>
        </w:rPr>
      </w:pPr>
      <w:r>
        <w:rPr>
          <w:noProof/>
        </w:rPr>
        <w:t>Try this, perhaps.</w:t>
      </w:r>
    </w:p>
    <w:p w:rsidR="00AA1CF1" w:rsidRDefault="00AA1CF1">
      <w:pPr>
        <w:rPr>
          <w:noProof/>
        </w:rPr>
      </w:pPr>
      <w:r>
        <w:rPr>
          <w:noProof/>
        </w:rPr>
        <w:drawing>
          <wp:inline distT="0" distB="0" distL="0" distR="0" wp14:anchorId="05F3AA2B" wp14:editId="2E41882C">
            <wp:extent cx="2152381" cy="2133333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B6" w:rsidRDefault="00B32852">
      <w:r>
        <w:rPr>
          <w:noProof/>
        </w:rPr>
        <w:drawing>
          <wp:inline distT="0" distB="0" distL="0" distR="0" wp14:anchorId="5AE0D162" wp14:editId="4F149569">
            <wp:extent cx="594360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52" w:rsidRDefault="00B32852">
      <w:r>
        <w:rPr>
          <w:noProof/>
        </w:rPr>
        <w:drawing>
          <wp:inline distT="0" distB="0" distL="0" distR="0" wp14:anchorId="1DDF3621" wp14:editId="172C5FB7">
            <wp:extent cx="2542857" cy="21809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52" w:rsidRDefault="00B328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0090</wp:posOffset>
                </wp:positionH>
                <wp:positionV relativeFrom="paragraph">
                  <wp:posOffset>5391302</wp:posOffset>
                </wp:positionV>
                <wp:extent cx="768096" cy="811988"/>
                <wp:effectExtent l="0" t="0" r="1333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8119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72.45pt;margin-top:424.5pt;width:60.5pt;height:6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FD96DF5" wp14:editId="0858492D">
            <wp:extent cx="5302885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52" w:rsidRDefault="00730928">
      <w:r>
        <w:rPr>
          <w:noProof/>
        </w:rPr>
        <w:lastRenderedPageBreak/>
        <w:drawing>
          <wp:inline distT="0" distB="0" distL="0" distR="0" wp14:anchorId="1FE60C2D" wp14:editId="2B837D8F">
            <wp:extent cx="4914286" cy="5619048"/>
            <wp:effectExtent l="0" t="0" r="63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5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928" w:rsidRDefault="00730928">
      <w:r>
        <w:rPr>
          <w:noProof/>
        </w:rPr>
        <w:lastRenderedPageBreak/>
        <w:drawing>
          <wp:inline distT="0" distB="0" distL="0" distR="0" wp14:anchorId="5AC4C518" wp14:editId="67A96317">
            <wp:extent cx="5809524" cy="6666667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6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928" w:rsidRDefault="00730928">
      <w:r>
        <w:rPr>
          <w:noProof/>
        </w:rPr>
        <w:lastRenderedPageBreak/>
        <w:drawing>
          <wp:inline distT="0" distB="0" distL="0" distR="0" wp14:anchorId="7681BB43" wp14:editId="335A9887">
            <wp:extent cx="5600000" cy="6733333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6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928" w:rsidRDefault="00730928">
      <w:r>
        <w:rPr>
          <w:noProof/>
        </w:rPr>
        <w:lastRenderedPageBreak/>
        <w:drawing>
          <wp:inline distT="0" distB="0" distL="0" distR="0" wp14:anchorId="41D6BAED" wp14:editId="7AC138BB">
            <wp:extent cx="5943600" cy="31794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BE2" w:rsidRDefault="00470E9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05957" wp14:editId="286012E8">
                <wp:simplePos x="0" y="0"/>
                <wp:positionH relativeFrom="column">
                  <wp:posOffset>60960</wp:posOffset>
                </wp:positionH>
                <wp:positionV relativeFrom="paragraph">
                  <wp:posOffset>407670</wp:posOffset>
                </wp:positionV>
                <wp:extent cx="933450" cy="64770"/>
                <wp:effectExtent l="0" t="0" r="1905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4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4.8pt;margin-top:32.1pt;width:73.5pt;height: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" filled="f" strokecolor="red"/>
            </w:pict>
          </mc:Fallback>
        </mc:AlternateContent>
      </w:r>
      <w:r w:rsidR="00CF27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CD29" wp14:editId="35C4703E">
                <wp:simplePos x="0" y="0"/>
                <wp:positionH relativeFrom="column">
                  <wp:posOffset>1074420</wp:posOffset>
                </wp:positionH>
                <wp:positionV relativeFrom="paragraph">
                  <wp:posOffset>563880</wp:posOffset>
                </wp:positionV>
                <wp:extent cx="933450" cy="64770"/>
                <wp:effectExtent l="0" t="0" r="1905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4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84.6pt;margin-top:44.4pt;width:73.5pt;height: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" filled="f" strokecolor="red"/>
            </w:pict>
          </mc:Fallback>
        </mc:AlternateContent>
      </w:r>
      <w:r w:rsidR="000A7BE2">
        <w:rPr>
          <w:noProof/>
        </w:rPr>
        <w:drawing>
          <wp:inline distT="0" distB="0" distL="0" distR="0" wp14:anchorId="466040C5" wp14:editId="63751E1F">
            <wp:extent cx="5943600" cy="32175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BE2" w:rsidRDefault="003D74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85222</wp:posOffset>
                </wp:positionH>
                <wp:positionV relativeFrom="paragraph">
                  <wp:posOffset>1954404</wp:posOffset>
                </wp:positionV>
                <wp:extent cx="1732915" cy="612140"/>
                <wp:effectExtent l="0" t="590550" r="2038985" b="16510"/>
                <wp:wrapNone/>
                <wp:docPr id="18" name="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612140"/>
                        </a:xfrm>
                        <a:prstGeom prst="wedgeRectCallout">
                          <a:avLst>
                            <a:gd name="adj1" fmla="val 165415"/>
                            <a:gd name="adj2" fmla="val -14515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475" w:rsidRPr="003D7475" w:rsidRDefault="003D7475" w:rsidP="003D7475">
                            <w:pPr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Enter the github add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8" o:spid="_x0000_s1026" type="#_x0000_t61" style="position:absolute;margin-left:85.45pt;margin-top:153.9pt;width:136.45pt;height:48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" adj="46530,-20553" fillcolor="white [3212]" strokecolor="red" strokeweight="2pt">
                <v:textbox>
                  <w:txbxContent>
                    <w:p w:rsidR="003D7475" w:rsidRPr="003D7475" w:rsidRDefault="003D7475" w:rsidP="003D7475">
                      <w:pPr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>
                        <w:rPr>
                          <w:color w:val="0D0D0D" w:themeColor="text1" w:themeTint="F2"/>
                          <w:sz w:val="16"/>
                          <w:szCs w:val="16"/>
                        </w:rPr>
                        <w:t>Enter the github addres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1BB561" wp14:editId="367E0943">
                <wp:simplePos x="0" y="0"/>
                <wp:positionH relativeFrom="column">
                  <wp:posOffset>4855029</wp:posOffset>
                </wp:positionH>
                <wp:positionV relativeFrom="paragraph">
                  <wp:posOffset>1318009</wp:posOffset>
                </wp:positionV>
                <wp:extent cx="933450" cy="64770"/>
                <wp:effectExtent l="0" t="0" r="1905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47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382.3pt;margin-top:103.8pt;width:73.5pt;height:5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" filled="f" strokecolor="red" strokeweight="1pt"/>
            </w:pict>
          </mc:Fallback>
        </mc:AlternateContent>
      </w:r>
      <w:r w:rsidR="000A7BE2">
        <w:rPr>
          <w:noProof/>
        </w:rPr>
        <w:drawing>
          <wp:inline distT="0" distB="0" distL="0" distR="0" wp14:anchorId="64D69B61" wp14:editId="1813D7FE">
            <wp:extent cx="5943600" cy="2974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93" w:rsidRDefault="00161593">
      <w:r>
        <w:rPr>
          <w:noProof/>
        </w:rPr>
        <w:drawing>
          <wp:inline distT="0" distB="0" distL="0" distR="0" wp14:anchorId="2E5554B3" wp14:editId="1004459C">
            <wp:extent cx="5943600" cy="32175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8F" w:rsidRDefault="00E05B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7322</wp:posOffset>
                </wp:positionH>
                <wp:positionV relativeFrom="paragraph">
                  <wp:posOffset>528762</wp:posOffset>
                </wp:positionV>
                <wp:extent cx="1649730" cy="612140"/>
                <wp:effectExtent l="0" t="0" r="26670" b="321310"/>
                <wp:wrapNone/>
                <wp:docPr id="20" name="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30" cy="612140"/>
                        </a:xfrm>
                        <a:prstGeom prst="wedgeRectCallout">
                          <a:avLst>
                            <a:gd name="adj1" fmla="val 48813"/>
                            <a:gd name="adj2" fmla="val 9952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5BA6" w:rsidRPr="0067714F" w:rsidRDefault="0067714F" w:rsidP="00E05BA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714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ou’re on your own from here on 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20" o:spid="_x0000_s1027" type="#_x0000_t61" style="position:absolute;margin-left:34.45pt;margin-top:41.65pt;width:129.9pt;height:48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" adj="21344,32296" fillcolor="white [3212]" strokecolor="#c0504d [3205]" strokeweight="1pt">
                <v:textbox>
                  <w:txbxContent>
                    <w:p w:rsidR="00E05BA6" w:rsidRPr="0067714F" w:rsidRDefault="0067714F" w:rsidP="00E05BA6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714F">
                        <w:rPr>
                          <w:color w:val="000000" w:themeColor="text1"/>
                          <w:sz w:val="20"/>
                          <w:szCs w:val="20"/>
                        </w:rPr>
                        <w:t>You’re on your own from here on out.</w:t>
                      </w:r>
                    </w:p>
                  </w:txbxContent>
                </v:textbox>
              </v:shape>
            </w:pict>
          </mc:Fallback>
        </mc:AlternateContent>
      </w:r>
      <w:r w:rsidR="00CD2A8F">
        <w:rPr>
          <w:noProof/>
        </w:rPr>
        <w:drawing>
          <wp:inline distT="0" distB="0" distL="0" distR="0" wp14:anchorId="738F9009" wp14:editId="728B829F">
            <wp:extent cx="5943600" cy="31921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7B" w:rsidRDefault="008B7B7B">
      <w:r>
        <w:t xml:space="preserve">I didn’t plan on team members not being able to participate because they don’t have a reliable way to use the Windows OS and I am reluctant to cast aside everything I’ve learned to accommodate </w:t>
      </w:r>
      <w:r w:rsidR="00C90084">
        <w:t>this</w:t>
      </w:r>
      <w:bookmarkStart w:id="0" w:name="_GoBack"/>
      <w:bookmarkEnd w:id="0"/>
      <w:r>
        <w:t xml:space="preserve"> peculiar situation.</w:t>
      </w:r>
    </w:p>
    <w:p w:rsidR="00CF2741" w:rsidRDefault="00CF2741"/>
    <w:sectPr w:rsidR="00CF2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6CA"/>
    <w:rsid w:val="000A7BE2"/>
    <w:rsid w:val="00161593"/>
    <w:rsid w:val="002A5613"/>
    <w:rsid w:val="003D7475"/>
    <w:rsid w:val="00470E9A"/>
    <w:rsid w:val="004A52B6"/>
    <w:rsid w:val="0067714F"/>
    <w:rsid w:val="00730928"/>
    <w:rsid w:val="008B7B7B"/>
    <w:rsid w:val="009D76CA"/>
    <w:rsid w:val="00A3386B"/>
    <w:rsid w:val="00AA1CF1"/>
    <w:rsid w:val="00B32852"/>
    <w:rsid w:val="00C90084"/>
    <w:rsid w:val="00CD2A8F"/>
    <w:rsid w:val="00CF2741"/>
    <w:rsid w:val="00E05BA6"/>
    <w:rsid w:val="00EC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2E87-59B7-4E85-A176-41A108BD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S-E5540</dc:creator>
  <cp:lastModifiedBy>GOSS-E5540</cp:lastModifiedBy>
  <cp:revision>18</cp:revision>
  <dcterms:created xsi:type="dcterms:W3CDTF">2020-02-06T02:56:00Z</dcterms:created>
  <dcterms:modified xsi:type="dcterms:W3CDTF">2020-02-06T05:14:00Z</dcterms:modified>
</cp:coreProperties>
</file>